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C4D70" w:rsidRPr="00EC319F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BC4D70" w:rsidRPr="00EC319F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 xml:space="preserve"> ФГБУ «Ив НИИ </w:t>
      </w:r>
      <w:r>
        <w:rPr>
          <w:rFonts w:ascii="Times New Roman" w:hAnsi="Times New Roman" w:cs="Times New Roman"/>
          <w:b/>
          <w:sz w:val="24"/>
          <w:szCs w:val="24"/>
        </w:rPr>
        <w:t>М 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.</w:t>
      </w:r>
      <w:r w:rsidRPr="00EC319F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19F">
        <w:rPr>
          <w:rFonts w:ascii="Times New Roman" w:hAnsi="Times New Roman" w:cs="Times New Roman"/>
          <w:b/>
          <w:sz w:val="24"/>
          <w:szCs w:val="24"/>
        </w:rPr>
        <w:t>Городкова</w:t>
      </w:r>
      <w:proofErr w:type="spellEnd"/>
      <w:r w:rsidRPr="00EC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BC4D70" w:rsidRPr="00EC319F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C32" w:rsidRPr="00BC4D70" w:rsidRDefault="006F5C32" w:rsidP="00BC4D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</w:rPr>
      </w:pPr>
    </w:p>
    <w:p w:rsidR="00BC4D70" w:rsidRPr="00637533" w:rsidRDefault="00BC4D70" w:rsidP="00BC4D70">
      <w:pPr>
        <w:spacing w:after="0"/>
        <w:jc w:val="center"/>
        <w:rPr>
          <w:rFonts w:ascii="Times New Roman" w:hAnsi="Times New Roman" w:cs="Times New Roman"/>
          <w:b/>
        </w:rPr>
      </w:pPr>
    </w:p>
    <w:p w:rsidR="00BC4D70" w:rsidRDefault="00BC4D70" w:rsidP="00BC4D7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0"/>
      </w:tblGrid>
      <w:tr w:rsidR="00BC4D70" w:rsidTr="00BC4D70">
        <w:trPr>
          <w:trHeight w:val="3991"/>
          <w:jc w:val="center"/>
        </w:trPr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p w:rsidR="00BC4D70" w:rsidRDefault="00BC4D70" w:rsidP="00BC4D70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0" cy="40957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D70" w:rsidRPr="001C0374" w:rsidRDefault="00BC4D70" w:rsidP="00BC4D70">
      <w:pPr>
        <w:spacing w:after="0"/>
        <w:jc w:val="center"/>
        <w:rPr>
          <w:sz w:val="32"/>
          <w:szCs w:val="32"/>
        </w:rPr>
      </w:pPr>
    </w:p>
    <w:p w:rsidR="00BC4D70" w:rsidRDefault="00BC4D70" w:rsidP="00BC4D7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BC4D70" w:rsidRPr="00BC4D70" w:rsidRDefault="00BC4D70" w:rsidP="00BC4D7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BC4D70" w:rsidRPr="00BC4D70" w:rsidRDefault="00BC4D70" w:rsidP="00BC4D70">
      <w:pPr>
        <w:pStyle w:val="1"/>
        <w:spacing w:before="0"/>
        <w:jc w:val="center"/>
        <w:rPr>
          <w:rFonts w:ascii="Times New Roman" w:hAnsi="Times New Roman" w:cs="Times New Roman"/>
          <w:b/>
        </w:rPr>
      </w:pPr>
      <w:r w:rsidRPr="00BC4D70">
        <w:rPr>
          <w:rFonts w:ascii="Times New Roman" w:hAnsi="Times New Roman" w:cs="Times New Roman"/>
          <w:b/>
          <w:color w:val="auto"/>
        </w:rPr>
        <w:t>ПРОГРАММА</w:t>
      </w:r>
    </w:p>
    <w:p w:rsidR="00BC4D70" w:rsidRP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D70">
        <w:rPr>
          <w:rFonts w:ascii="Times New Roman" w:hAnsi="Times New Roman" w:cs="Times New Roman"/>
          <w:b/>
          <w:sz w:val="32"/>
          <w:szCs w:val="32"/>
        </w:rPr>
        <w:t>Научно-практической конференции молодых ученых с конкурсом на лучший научный доклад</w:t>
      </w: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C4D70" w:rsidRPr="009E0228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7533">
        <w:rPr>
          <w:rFonts w:ascii="Times New Roman" w:hAnsi="Times New Roman" w:cs="Times New Roman"/>
          <w:b/>
          <w:bCs/>
        </w:rPr>
        <w:t xml:space="preserve">г. Иваново, </w:t>
      </w:r>
      <w:r>
        <w:rPr>
          <w:rFonts w:ascii="Times New Roman" w:hAnsi="Times New Roman" w:cs="Times New Roman"/>
          <w:b/>
          <w:bCs/>
        </w:rPr>
        <w:t>2</w:t>
      </w:r>
      <w:r w:rsidR="0034533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марта</w:t>
      </w:r>
      <w:r w:rsidRPr="00637533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</w:t>
      </w:r>
      <w:r w:rsidR="0034533C">
        <w:rPr>
          <w:rFonts w:ascii="Times New Roman" w:hAnsi="Times New Roman" w:cs="Times New Roman"/>
          <w:b/>
          <w:bCs/>
        </w:rPr>
        <w:t>6</w:t>
      </w:r>
      <w:r w:rsidRPr="00637533">
        <w:rPr>
          <w:rFonts w:ascii="Times New Roman" w:hAnsi="Times New Roman" w:cs="Times New Roman"/>
          <w:b/>
          <w:bCs/>
        </w:rPr>
        <w:t xml:space="preserve"> года</w:t>
      </w:r>
    </w:p>
    <w:p w:rsidR="00BC4D70" w:rsidRDefault="00BC4D70" w:rsidP="00BC4D70"/>
    <w:p w:rsidR="00BC4D70" w:rsidRDefault="00BC4D70" w:rsidP="00BC4D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D31" w:rsidRPr="007462A7" w:rsidRDefault="00E34D31" w:rsidP="00E34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26D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26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E34D31" w:rsidRDefault="00E34D31" w:rsidP="00E34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>(конференц-зал института)</w:t>
      </w:r>
    </w:p>
    <w:p w:rsidR="00E34D31" w:rsidRPr="007462A7" w:rsidRDefault="00E34D31" w:rsidP="00E34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D31" w:rsidRDefault="00E34D31" w:rsidP="00E34D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26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ab/>
        <w:t>Открытие конфер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>: приветственное слово директора института, д.м.н., проф. Малышкиной А.И.</w:t>
      </w:r>
    </w:p>
    <w:p w:rsidR="00E34D31" w:rsidRPr="007462A7" w:rsidRDefault="00E34D31" w:rsidP="00E34D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4D31" w:rsidRDefault="00E34D31" w:rsidP="00E34D31">
      <w:pPr>
        <w:pStyle w:val="21"/>
        <w:ind w:left="0"/>
        <w:jc w:val="center"/>
        <w:rPr>
          <w:b/>
          <w:bCs/>
          <w:i/>
          <w:iCs/>
          <w:sz w:val="24"/>
        </w:rPr>
      </w:pPr>
      <w:r w:rsidRPr="007462A7">
        <w:rPr>
          <w:b/>
          <w:bCs/>
          <w:i/>
          <w:iCs/>
          <w:sz w:val="24"/>
        </w:rPr>
        <w:t>Устные доклады (время для доклада – 5-7 минут)</w:t>
      </w:r>
    </w:p>
    <w:p w:rsidR="00E34D31" w:rsidRDefault="00E34D31" w:rsidP="00E34D31">
      <w:pPr>
        <w:pStyle w:val="21"/>
        <w:ind w:left="0"/>
        <w:jc w:val="left"/>
        <w:rPr>
          <w:b/>
          <w:bCs/>
          <w:i/>
          <w:iCs/>
          <w:sz w:val="24"/>
        </w:rPr>
      </w:pPr>
    </w:p>
    <w:p w:rsidR="00E34D31" w:rsidRPr="008C79AD" w:rsidRDefault="00E34D31" w:rsidP="00E3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9AD">
        <w:rPr>
          <w:rFonts w:ascii="Times New Roman" w:hAnsi="Times New Roman" w:cs="Times New Roman"/>
          <w:b/>
          <w:bCs/>
          <w:i/>
          <w:iCs/>
          <w:sz w:val="24"/>
        </w:rPr>
        <w:t xml:space="preserve">Конкурс на лучший научный доклад среди </w:t>
      </w:r>
      <w:r>
        <w:rPr>
          <w:rFonts w:ascii="Times New Roman" w:hAnsi="Times New Roman" w:cs="Times New Roman"/>
          <w:b/>
          <w:bCs/>
          <w:i/>
          <w:iCs/>
          <w:sz w:val="24"/>
        </w:rPr>
        <w:t>аспирантов и научных сотрудников</w:t>
      </w:r>
    </w:p>
    <w:p w:rsidR="00E34D31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6C06E9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CE9" w:rsidRPr="00EB7809" w:rsidRDefault="00597F3D" w:rsidP="00463C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лектрическая активность матки у женщин с угрожающими преждевременными родами</w:t>
      </w:r>
    </w:p>
    <w:p w:rsidR="00463CE9" w:rsidRDefault="00463CE9" w:rsidP="00463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ирова</w:t>
      </w:r>
      <w:proofErr w:type="spellEnd"/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ура</w:t>
      </w:r>
      <w:proofErr w:type="spellEnd"/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сановна</w:t>
      </w:r>
      <w:proofErr w:type="spellEnd"/>
    </w:p>
    <w:p w:rsidR="00463CE9" w:rsidRDefault="00BA3D90" w:rsidP="00463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</w:t>
      </w:r>
      <w:r w:rsidR="00463CE9" w:rsidRPr="006C0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463CE9" w:rsidRPr="006C06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м.н., проф. Малышкина А.И.)</w:t>
      </w:r>
    </w:p>
    <w:p w:rsidR="00463CE9" w:rsidRDefault="00463CE9" w:rsidP="00463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3CE9" w:rsidRPr="000A6F68" w:rsidRDefault="00463CE9" w:rsidP="00463C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ка периферических и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ых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-клеток памяти у женщин с преждевременными родами </w:t>
      </w:r>
    </w:p>
    <w:p w:rsidR="00463CE9" w:rsidRDefault="00463CE9" w:rsidP="00463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опкова</w:t>
      </w:r>
      <w:proofErr w:type="spellEnd"/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ина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евна</w:t>
      </w:r>
    </w:p>
    <w:p w:rsidR="00463CE9" w:rsidRDefault="00463CE9" w:rsidP="00463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м.н., проф. Малышкина А.И.</w:t>
      </w:r>
      <w:proofErr w:type="gramEnd"/>
    </w:p>
    <w:p w:rsidR="00463CE9" w:rsidRDefault="00463CE9" w:rsidP="00463CE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, проф. Сотникова Н.Ю.)</w:t>
      </w:r>
    </w:p>
    <w:p w:rsidR="00463CE9" w:rsidRPr="00463CE9" w:rsidRDefault="00463CE9" w:rsidP="00463CE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D31" w:rsidRPr="00800BF5" w:rsidRDefault="00F26A98" w:rsidP="00E34D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ма</w:t>
      </w:r>
      <w:r w:rsidR="0034533C"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огических показателей в динамике нормальной беременности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ал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стас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евна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Панова И.А.,</w:t>
      </w:r>
      <w:proofErr w:type="gramEnd"/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Н.)</w:t>
      </w:r>
    </w:p>
    <w:p w:rsidR="00E34D31" w:rsidRPr="00800BF5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3244F8" w:rsidRDefault="003E340D" w:rsidP="00E34D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гигиеническая характеристика и особенности пищевого поведения у</w:t>
      </w:r>
      <w:r w:rsidR="00E34D31" w:rsidRPr="003E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с избыточной массой тела и ожирением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гин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тор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евна</w:t>
      </w:r>
    </w:p>
    <w:p w:rsidR="003E340D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Малышкина А.И.</w:t>
      </w:r>
      <w:r w:rsidR="00F26A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gramEnd"/>
    </w:p>
    <w:p w:rsidR="00E34D31" w:rsidRDefault="00F26A98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,</w:t>
      </w:r>
      <w:r w:rsidR="003E3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. Назаров С.Б.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34533C" w:rsidRDefault="0034533C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33C" w:rsidRPr="0034533C" w:rsidRDefault="0034533C" w:rsidP="003453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озависимой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болической активности нейтрофилов при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эклампсии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533C" w:rsidRDefault="0034533C" w:rsidP="003453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икин</w:t>
      </w:r>
      <w:proofErr w:type="spellEnd"/>
      <w:r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ман Олегович</w:t>
      </w:r>
    </w:p>
    <w:p w:rsidR="00BA3D90" w:rsidRDefault="00BA3D90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</w:t>
      </w:r>
      <w:r w:rsid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  <w:r w:rsid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533C"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н., проф. Панова И.А., </w:t>
      </w:r>
      <w:proofErr w:type="gramEnd"/>
    </w:p>
    <w:p w:rsidR="00F26A98" w:rsidRDefault="0034533C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б</w:t>
      </w:r>
      <w:proofErr w:type="gramEnd"/>
      <w:r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. Кудряшова А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B0A77" w:rsidRDefault="002B0A77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0A77" w:rsidRPr="002B0A77" w:rsidRDefault="002B0A77" w:rsidP="00F26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, влияющие на эффективность лечения и тактику 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эклампсии</w:t>
      </w:r>
      <w:proofErr w:type="spellEnd"/>
    </w:p>
    <w:p w:rsidR="00F26A98" w:rsidRPr="002B0A77" w:rsidRDefault="00F26A98" w:rsidP="002B0A7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ланов</w:t>
      </w:r>
      <w:r w:rsidR="006F5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к Дмитриевич</w:t>
      </w:r>
    </w:p>
    <w:p w:rsidR="00F26A98" w:rsidRDefault="00F26A98" w:rsidP="00F26A9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научные руководители: д.м.н., проф. Малышкина А.И., </w:t>
      </w:r>
      <w:proofErr w:type="gramEnd"/>
    </w:p>
    <w:p w:rsidR="00F26A98" w:rsidRPr="00F26A98" w:rsidRDefault="00F26A98" w:rsidP="00F26A9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Н.</w:t>
      </w:r>
      <w:r w:rsidR="006F5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B7809" w:rsidRDefault="00EB7809" w:rsidP="003453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0332" w:rsidRPr="00E90332" w:rsidRDefault="00E90332" w:rsidP="00EB7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енатальные факторы риска перинатальной патологии у новорожденных с ЗРП при беременности</w:t>
      </w:r>
    </w:p>
    <w:p w:rsidR="00E90332" w:rsidRDefault="00E90332" w:rsidP="00E903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2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ие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E2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ал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E2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тигович</w:t>
      </w:r>
      <w:proofErr w:type="spellEnd"/>
    </w:p>
    <w:p w:rsidR="00BA3D90" w:rsidRDefault="00E90332" w:rsidP="00E903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м.н.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ц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котя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.А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E90332" w:rsidRDefault="00BA3D90" w:rsidP="00E903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.м.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Н.</w:t>
      </w:r>
      <w:r w:rsidR="00E90332"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0A6F68" w:rsidRDefault="0034533C" w:rsidP="00EB7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 риска формирования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вентрикулярной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омаляции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лубоко недоношенных новорожденных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иков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трий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евич</w:t>
      </w:r>
    </w:p>
    <w:p w:rsidR="0034533C" w:rsidRDefault="0034533C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енкова Юлия Андреевна</w:t>
      </w:r>
    </w:p>
    <w:p w:rsidR="00E34D31" w:rsidRDefault="0034533C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м.н., доц. Харламова Н.В.)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500608" w:rsidRDefault="0034533C" w:rsidP="00EB7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оказателей дисфункции эндотелия для формирования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ипоксических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</w:t>
      </w:r>
      <w:proofErr w:type="spellStart"/>
      <w:proofErr w:type="gram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 недоношенных новорожденных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ик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рвара Сергеевна</w:t>
      </w:r>
    </w:p>
    <w:p w:rsidR="00BA3D90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ководител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м.н., доц. Харламова Н.В.</w:t>
      </w:r>
      <w:r w:rsid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proofErr w:type="gramEnd"/>
    </w:p>
    <w:p w:rsidR="009C40C9" w:rsidRDefault="00BA3D90" w:rsidP="009C4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 Попова И.Г.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C40C9" w:rsidRDefault="009C40C9" w:rsidP="009C4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0C9" w:rsidRDefault="009C40C9" w:rsidP="00EB7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ые маркеры прогноз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ношенных</w:t>
      </w:r>
      <w:proofErr w:type="gramEnd"/>
    </w:p>
    <w:p w:rsidR="009C40C9" w:rsidRPr="009C40C9" w:rsidRDefault="009C40C9" w:rsidP="009C40C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C4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ова</w:t>
      </w:r>
      <w:proofErr w:type="spellEnd"/>
      <w:r w:rsidRPr="009C4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ина Евгеньевна</w:t>
      </w:r>
    </w:p>
    <w:p w:rsidR="009C40C9" w:rsidRDefault="009C40C9" w:rsidP="009C40C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доц. Шилова Н.А.)</w:t>
      </w:r>
    </w:p>
    <w:p w:rsidR="009C40C9" w:rsidRPr="009C40C9" w:rsidRDefault="009C40C9" w:rsidP="009C40C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D31" w:rsidRPr="00500608" w:rsidRDefault="0034533C" w:rsidP="00EB7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двигательных нарушений у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недоношенных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неонатальном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ногов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ислав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дреевич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 Самсонова Т.В.)</w:t>
      </w:r>
    </w:p>
    <w:p w:rsidR="00BA3D90" w:rsidRDefault="00BA3D90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A98" w:rsidRPr="00F26A98" w:rsidRDefault="00F26A98" w:rsidP="00F26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птоза</w:t>
      </w:r>
      <w:proofErr w:type="spellEnd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х </w:t>
      </w:r>
      <w:proofErr w:type="gramStart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леров</w:t>
      </w:r>
      <w:proofErr w:type="gramEnd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фибробластов</w:t>
      </w:r>
      <w:proofErr w:type="spellEnd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контактном взаимодействии</w:t>
      </w:r>
    </w:p>
    <w:p w:rsidR="00F26A98" w:rsidRDefault="00F26A98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авишник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рил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триевич</w:t>
      </w:r>
    </w:p>
    <w:p w:rsidR="00F26A98" w:rsidRDefault="00F26A98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е руководители: д.м.н., проф. Малышкина А.И.,</w:t>
      </w:r>
      <w:proofErr w:type="gramEnd"/>
    </w:p>
    <w:p w:rsidR="00F26A98" w:rsidRDefault="00F26A98" w:rsidP="00F26A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м.н., проф. Сотникова Н.Ю.)</w:t>
      </w:r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500608" w:rsidRDefault="0034533C" w:rsidP="00F26A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ификация </w:t>
      </w:r>
      <w:proofErr w:type="spellStart"/>
      <w:r w:rsidR="001D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аната</w:t>
      </w:r>
      <w:proofErr w:type="spellEnd"/>
      <w:r w:rsidR="001D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ия </w:t>
      </w:r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сидом меди для повышения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совместимости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ксидантной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</w:p>
    <w:p w:rsidR="00E34D31" w:rsidRDefault="00E34D31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монова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7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лия</w:t>
      </w:r>
      <w:r w:rsidRPr="0002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7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овна</w:t>
      </w:r>
    </w:p>
    <w:p w:rsidR="002A2156" w:rsidRDefault="0034533C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</w:t>
      </w:r>
      <w:r w:rsidR="002A2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руководители: д.м.н. </w:t>
      </w:r>
      <w:proofErr w:type="spellStart"/>
      <w:r w:rsidR="002A2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ьменко</w:t>
      </w:r>
      <w:proofErr w:type="spellEnd"/>
      <w:r w:rsidR="002A2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Н.,</w:t>
      </w:r>
      <w:proofErr w:type="gramEnd"/>
    </w:p>
    <w:p w:rsidR="00E34D31" w:rsidRDefault="00F26A98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D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х.н.</w:t>
      </w:r>
      <w:r w:rsidR="001D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ов К.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)</w:t>
      </w:r>
    </w:p>
    <w:p w:rsidR="00E34D31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D31" w:rsidRPr="00742FE6" w:rsidRDefault="00E34D31" w:rsidP="00E34D31">
      <w:pPr>
        <w:pStyle w:val="21"/>
        <w:spacing w:line="276" w:lineRule="auto"/>
        <w:ind w:left="0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онкурс на лучший научный доклад среди ординаторов</w:t>
      </w:r>
    </w:p>
    <w:p w:rsidR="00E34D31" w:rsidRPr="00F26A98" w:rsidRDefault="00F26A98" w:rsidP="00F26A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 риска </w:t>
      </w:r>
      <w:proofErr w:type="spellStart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хориальной</w:t>
      </w:r>
      <w:proofErr w:type="spellEnd"/>
      <w:r w:rsidRPr="00F26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матомы</w:t>
      </w:r>
    </w:p>
    <w:p w:rsidR="00E34D31" w:rsidRDefault="00F26A98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цов Сергей Сергеевич</w:t>
      </w:r>
    </w:p>
    <w:p w:rsidR="00E34D31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проф. Панова И.А.)</w:t>
      </w:r>
    </w:p>
    <w:p w:rsidR="00E34D31" w:rsidRPr="00810B04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D31" w:rsidRPr="00800BF5" w:rsidRDefault="00E90332" w:rsidP="00F26A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ведения новорожденных с врожденной инфекцией, вызванной </w:t>
      </w:r>
      <w:proofErr w:type="spellStart"/>
      <w:r w:rsidRPr="00E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coplasma</w:t>
      </w:r>
      <w:proofErr w:type="spellEnd"/>
      <w:r w:rsidRPr="00E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eumonia</w:t>
      </w:r>
      <w:proofErr w:type="spellEnd"/>
    </w:p>
    <w:p w:rsidR="00E34D31" w:rsidRDefault="00E90332" w:rsidP="00E34D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ова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D31"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я</w:t>
      </w:r>
      <w:r w:rsidR="00E34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D31" w:rsidRPr="00810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лаевна</w:t>
      </w:r>
    </w:p>
    <w:p w:rsidR="00E34D31" w:rsidRPr="00025CA1" w:rsidRDefault="00E34D31" w:rsidP="00E34D3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учный руководитель д.м.н., доц. Шилова Н.А.)</w:t>
      </w:r>
    </w:p>
    <w:p w:rsidR="00E34D31" w:rsidRPr="00800BF5" w:rsidRDefault="00E34D31" w:rsidP="00E34D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D31" w:rsidRPr="00A23777" w:rsidRDefault="00E34D31" w:rsidP="00E34D3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34D31" w:rsidRPr="00E34D31" w:rsidRDefault="00E34D31" w:rsidP="00E34D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31">
        <w:rPr>
          <w:rFonts w:ascii="Times New Roman" w:hAnsi="Times New Roman" w:cs="Times New Roman"/>
          <w:b/>
          <w:sz w:val="24"/>
          <w:szCs w:val="24"/>
        </w:rPr>
        <w:t>Обсуждение докладов</w:t>
      </w:r>
    </w:p>
    <w:p w:rsidR="00BC4D70" w:rsidRPr="00800BF5" w:rsidRDefault="00E34D31" w:rsidP="00E34D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A7">
        <w:rPr>
          <w:rFonts w:ascii="Times New Roman" w:hAnsi="Times New Roman" w:cs="Times New Roman"/>
          <w:b/>
          <w:sz w:val="24"/>
          <w:szCs w:val="24"/>
        </w:rPr>
        <w:t>Подведение итогов конкурса молодых ученых</w:t>
      </w:r>
    </w:p>
    <w:p w:rsidR="00667E69" w:rsidRDefault="00667E69"/>
    <w:sectPr w:rsidR="00667E69" w:rsidSect="0066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2825"/>
    <w:multiLevelType w:val="hybridMultilevel"/>
    <w:tmpl w:val="B8AE9974"/>
    <w:lvl w:ilvl="0" w:tplc="913AC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65C"/>
    <w:multiLevelType w:val="hybridMultilevel"/>
    <w:tmpl w:val="7F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4094"/>
    <w:multiLevelType w:val="hybridMultilevel"/>
    <w:tmpl w:val="B8AE9974"/>
    <w:lvl w:ilvl="0" w:tplc="913AC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650DC"/>
    <w:multiLevelType w:val="hybridMultilevel"/>
    <w:tmpl w:val="09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6CEF"/>
    <w:multiLevelType w:val="hybridMultilevel"/>
    <w:tmpl w:val="ABA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7192C"/>
    <w:multiLevelType w:val="hybridMultilevel"/>
    <w:tmpl w:val="7F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4D70"/>
    <w:rsid w:val="0003149D"/>
    <w:rsid w:val="000C16FD"/>
    <w:rsid w:val="001D0D93"/>
    <w:rsid w:val="001D2FE0"/>
    <w:rsid w:val="002A2156"/>
    <w:rsid w:val="002B0A77"/>
    <w:rsid w:val="0034533C"/>
    <w:rsid w:val="003E340D"/>
    <w:rsid w:val="0044314B"/>
    <w:rsid w:val="00463CE9"/>
    <w:rsid w:val="0055382A"/>
    <w:rsid w:val="00594BF3"/>
    <w:rsid w:val="00597F3D"/>
    <w:rsid w:val="00667E69"/>
    <w:rsid w:val="006F5C32"/>
    <w:rsid w:val="007F3D98"/>
    <w:rsid w:val="009B4223"/>
    <w:rsid w:val="009C40C9"/>
    <w:rsid w:val="00BA3D90"/>
    <w:rsid w:val="00BC4D70"/>
    <w:rsid w:val="00BF02A7"/>
    <w:rsid w:val="00C026D4"/>
    <w:rsid w:val="00C2446C"/>
    <w:rsid w:val="00C64DB0"/>
    <w:rsid w:val="00CC4008"/>
    <w:rsid w:val="00CC6974"/>
    <w:rsid w:val="00E34D31"/>
    <w:rsid w:val="00E90332"/>
    <w:rsid w:val="00EB7809"/>
    <w:rsid w:val="00F2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7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C4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C4D70"/>
    <w:pPr>
      <w:spacing w:after="0" w:line="240" w:lineRule="auto"/>
      <w:ind w:left="37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C4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C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739D-9151-4D3C-83AA-DB39C56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matveeva</dc:creator>
  <cp:lastModifiedBy>Ekaterina.Matveeva</cp:lastModifiedBy>
  <cp:revision>11</cp:revision>
  <cp:lastPrinted>2026-03-18T10:42:00Z</cp:lastPrinted>
  <dcterms:created xsi:type="dcterms:W3CDTF">2026-03-17T06:08:00Z</dcterms:created>
  <dcterms:modified xsi:type="dcterms:W3CDTF">2026-03-19T11:38:00Z</dcterms:modified>
</cp:coreProperties>
</file>